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6674" w14:textId="2EA9744E" w:rsidR="00F76099" w:rsidRPr="001E2EF2" w:rsidRDefault="005768FD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  <w:r>
        <w:rPr>
          <w:noProof/>
        </w:rPr>
        <w:drawing>
          <wp:anchor distT="0" distB="0" distL="114300" distR="114300" simplePos="0" relativeHeight="251658752" behindDoc="1" locked="0" layoutInCell="1" allowOverlap="1" wp14:anchorId="3B38B6BA" wp14:editId="09C6CBF3">
            <wp:simplePos x="0" y="0"/>
            <wp:positionH relativeFrom="column">
              <wp:posOffset>-118745</wp:posOffset>
            </wp:positionH>
            <wp:positionV relativeFrom="paragraph">
              <wp:posOffset>-47815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99" w:rsidRPr="001E2EF2">
        <w:rPr>
          <w:rFonts w:ascii="Tahoma" w:hAnsi="Tahoma" w:cs="Tahoma"/>
          <w:sz w:val="20"/>
          <w:szCs w:val="20"/>
        </w:rPr>
        <w:t xml:space="preserve">Kraków, dnia </w:t>
      </w:r>
      <w:r w:rsidR="003D5F3F">
        <w:rPr>
          <w:rFonts w:ascii="Tahoma" w:hAnsi="Tahoma" w:cs="Tahoma"/>
          <w:sz w:val="20"/>
          <w:szCs w:val="20"/>
        </w:rPr>
        <w:t xml:space="preserve"> </w:t>
      </w:r>
      <w:r w:rsidR="00924A7C">
        <w:rPr>
          <w:rFonts w:ascii="Tahoma" w:hAnsi="Tahoma" w:cs="Tahoma"/>
          <w:sz w:val="20"/>
          <w:szCs w:val="20"/>
        </w:rPr>
        <w:t>24</w:t>
      </w:r>
      <w:bookmarkStart w:id="1" w:name="_GoBack"/>
      <w:bookmarkEnd w:id="1"/>
      <w:r w:rsidR="007B6AFC">
        <w:rPr>
          <w:rFonts w:ascii="Tahoma" w:hAnsi="Tahoma" w:cs="Tahoma"/>
          <w:sz w:val="20"/>
          <w:szCs w:val="20"/>
        </w:rPr>
        <w:t>.</w:t>
      </w:r>
      <w:r w:rsidR="00F76099" w:rsidRPr="001E2EF2">
        <w:rPr>
          <w:rFonts w:ascii="Tahoma" w:hAnsi="Tahoma" w:cs="Tahoma"/>
          <w:sz w:val="20"/>
          <w:szCs w:val="20"/>
        </w:rPr>
        <w:t>0</w:t>
      </w:r>
      <w:r w:rsidR="00994BAE">
        <w:rPr>
          <w:rFonts w:ascii="Tahoma" w:hAnsi="Tahoma" w:cs="Tahoma"/>
          <w:sz w:val="20"/>
          <w:szCs w:val="20"/>
        </w:rPr>
        <w:t>9</w:t>
      </w:r>
      <w:r w:rsidR="007B6AFC">
        <w:rPr>
          <w:rFonts w:ascii="Tahoma" w:hAnsi="Tahoma" w:cs="Tahoma"/>
          <w:sz w:val="20"/>
          <w:szCs w:val="20"/>
        </w:rPr>
        <w:t>.</w:t>
      </w:r>
      <w:r w:rsidR="00F76099" w:rsidRPr="001E2EF2">
        <w:rPr>
          <w:rFonts w:ascii="Tahoma" w:hAnsi="Tahoma" w:cs="Tahoma"/>
          <w:sz w:val="20"/>
          <w:szCs w:val="20"/>
        </w:rPr>
        <w:t>20</w:t>
      </w:r>
      <w:r w:rsidR="00EB4B63">
        <w:rPr>
          <w:rFonts w:ascii="Tahoma" w:hAnsi="Tahoma" w:cs="Tahoma"/>
          <w:sz w:val="20"/>
          <w:szCs w:val="20"/>
        </w:rPr>
        <w:t>20</w:t>
      </w:r>
      <w:r w:rsidR="00F76099" w:rsidRPr="001E2EF2">
        <w:rPr>
          <w:rFonts w:ascii="Tahoma" w:hAnsi="Tahoma" w:cs="Tahoma"/>
          <w:sz w:val="20"/>
          <w:szCs w:val="20"/>
        </w:rPr>
        <w:t xml:space="preserve"> r.</w:t>
      </w:r>
    </w:p>
    <w:p w14:paraId="66CA82B4" w14:textId="77777777" w:rsidR="005F5D8B" w:rsidRDefault="005F5D8B" w:rsidP="003B0FC9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14:paraId="21A36435" w14:textId="3F7290A6" w:rsidR="00F76099" w:rsidRPr="001E2EF2" w:rsidRDefault="00F76099" w:rsidP="00880AED">
      <w:pPr>
        <w:pStyle w:val="Nagwek2"/>
        <w:spacing w:line="240" w:lineRule="auto"/>
        <w:rPr>
          <w:rFonts w:ascii="Tahoma" w:hAnsi="Tahoma" w:cs="Tahoma"/>
          <w:sz w:val="20"/>
          <w:szCs w:val="20"/>
        </w:rPr>
      </w:pPr>
      <w:r w:rsidRPr="001E2EF2">
        <w:rPr>
          <w:rFonts w:ascii="Tahoma" w:hAnsi="Tahoma" w:cs="Tahoma"/>
          <w:sz w:val="20"/>
          <w:szCs w:val="20"/>
        </w:rPr>
        <w:t>WK-I.2370.</w:t>
      </w:r>
      <w:r w:rsidR="00994BAE">
        <w:rPr>
          <w:rFonts w:ascii="Tahoma" w:hAnsi="Tahoma" w:cs="Tahoma"/>
          <w:sz w:val="20"/>
          <w:szCs w:val="20"/>
        </w:rPr>
        <w:t>1</w:t>
      </w:r>
      <w:r w:rsidR="00880AED">
        <w:rPr>
          <w:rFonts w:ascii="Tahoma" w:hAnsi="Tahoma" w:cs="Tahoma"/>
          <w:sz w:val="20"/>
          <w:szCs w:val="20"/>
        </w:rPr>
        <w:t>5</w:t>
      </w:r>
      <w:r w:rsidRPr="001E2EF2">
        <w:rPr>
          <w:rFonts w:ascii="Tahoma" w:hAnsi="Tahoma" w:cs="Tahoma"/>
          <w:sz w:val="20"/>
          <w:szCs w:val="20"/>
        </w:rPr>
        <w:t>.</w:t>
      </w:r>
      <w:r w:rsidR="00924A7C">
        <w:rPr>
          <w:rFonts w:ascii="Tahoma" w:hAnsi="Tahoma" w:cs="Tahoma"/>
          <w:sz w:val="20"/>
          <w:szCs w:val="20"/>
        </w:rPr>
        <w:t>9</w:t>
      </w:r>
      <w:r w:rsidRPr="001E2EF2">
        <w:rPr>
          <w:rFonts w:ascii="Tahoma" w:hAnsi="Tahoma" w:cs="Tahoma"/>
          <w:sz w:val="20"/>
          <w:szCs w:val="20"/>
        </w:rPr>
        <w:t>.20</w:t>
      </w:r>
      <w:r w:rsidR="00EB4B63">
        <w:rPr>
          <w:rFonts w:ascii="Tahoma" w:hAnsi="Tahoma" w:cs="Tahoma"/>
          <w:sz w:val="20"/>
          <w:szCs w:val="20"/>
        </w:rPr>
        <w:t>20</w:t>
      </w:r>
    </w:p>
    <w:p w14:paraId="3DFE87C8" w14:textId="4AB44DF9" w:rsidR="00631638" w:rsidRDefault="00631638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0220228D" w14:textId="25DA2D94" w:rsidR="00880AED" w:rsidRDefault="00880AED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3E133CA4" w14:textId="77777777" w:rsidR="00880AED" w:rsidRDefault="00880AED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2A31B7AF" w14:textId="7972A3B0" w:rsidR="00F76099" w:rsidRPr="000A0412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14:paraId="0A930372" w14:textId="77777777" w:rsidR="00CB6E4B" w:rsidRDefault="00CB6E4B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21CDC04C" w14:textId="77777777" w:rsidR="00631638" w:rsidRDefault="00631638" w:rsidP="003B0FC9">
      <w:pPr>
        <w:spacing w:after="0" w:line="240" w:lineRule="auto"/>
        <w:ind w:left="992" w:hanging="99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5EED08" w14:textId="6C091ED8" w:rsidR="00880AED" w:rsidRDefault="00F76099" w:rsidP="00631638">
      <w:pPr>
        <w:spacing w:after="0" w:line="240" w:lineRule="auto"/>
        <w:ind w:left="992" w:hanging="992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E2EF2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1E2EF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Pr="001E2EF2">
        <w:rPr>
          <w:rFonts w:ascii="Tahoma" w:hAnsi="Tahoma" w:cs="Tahoma"/>
          <w:bCs/>
          <w:sz w:val="20"/>
          <w:szCs w:val="20"/>
          <w:u w:val="single"/>
        </w:rPr>
        <w:t>Postępowania przetargowego pn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: „</w:t>
      </w:r>
      <w:r w:rsidR="00880AED" w:rsidRPr="00880AED">
        <w:rPr>
          <w:rFonts w:ascii="Tahoma" w:hAnsi="Tahoma" w:cs="Tahoma"/>
          <w:bCs/>
          <w:sz w:val="20"/>
          <w:szCs w:val="20"/>
          <w:u w:val="single"/>
        </w:rPr>
        <w:t>Rozbudowa środowiska sieci LAN i WLAN oraz dostawa i</w:t>
      </w:r>
      <w:r w:rsidR="00EA2A11">
        <w:rPr>
          <w:rFonts w:ascii="Tahoma" w:hAnsi="Tahoma" w:cs="Tahoma"/>
          <w:bCs/>
          <w:sz w:val="20"/>
          <w:szCs w:val="20"/>
          <w:u w:val="single"/>
        </w:rPr>
        <w:t> </w:t>
      </w:r>
      <w:r w:rsidR="00880AED" w:rsidRPr="00880AED">
        <w:rPr>
          <w:rFonts w:ascii="Tahoma" w:hAnsi="Tahoma" w:cs="Tahoma"/>
          <w:bCs/>
          <w:sz w:val="20"/>
          <w:szCs w:val="20"/>
          <w:u w:val="single"/>
        </w:rPr>
        <w:t>implementacja rozszerzenia zintegrowanego systemu łączności wraz z dostosowaniem automatyki dla Szkoły Aspirantów Państwowej Straży Pożarnej w Krakowie.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”</w:t>
      </w:r>
      <w:r w:rsidR="00631638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6B453FA1" w14:textId="3E6B11A7" w:rsidR="00F76099" w:rsidRPr="00631638" w:rsidRDefault="00F76099" w:rsidP="00880AED">
      <w:pPr>
        <w:spacing w:after="0" w:line="240" w:lineRule="auto"/>
        <w:ind w:left="992"/>
        <w:jc w:val="both"/>
        <w:rPr>
          <w:rFonts w:ascii="Tahoma" w:hAnsi="Tahoma" w:cs="Tahoma"/>
          <w:sz w:val="20"/>
          <w:szCs w:val="20"/>
          <w:u w:val="single"/>
        </w:rPr>
      </w:pPr>
      <w:r w:rsidRPr="00631638">
        <w:rPr>
          <w:rFonts w:ascii="Tahoma" w:hAnsi="Tahoma" w:cs="Tahoma"/>
          <w:bCs/>
          <w:sz w:val="20"/>
          <w:szCs w:val="20"/>
          <w:u w:val="single"/>
        </w:rPr>
        <w:t>(nr</w:t>
      </w:r>
      <w:r w:rsidR="00AA01EC">
        <w:rPr>
          <w:rFonts w:ascii="Tahoma" w:hAnsi="Tahoma" w:cs="Tahoma"/>
          <w:bCs/>
          <w:sz w:val="20"/>
          <w:szCs w:val="20"/>
          <w:u w:val="single"/>
        </w:rPr>
        <w:t> 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sprawy WK-I.2370.</w:t>
      </w:r>
      <w:r w:rsidR="00994BAE">
        <w:rPr>
          <w:rFonts w:ascii="Tahoma" w:hAnsi="Tahoma" w:cs="Tahoma"/>
          <w:bCs/>
          <w:sz w:val="20"/>
          <w:szCs w:val="20"/>
          <w:u w:val="single"/>
        </w:rPr>
        <w:t>1</w:t>
      </w:r>
      <w:r w:rsidR="00880AED">
        <w:rPr>
          <w:rFonts w:ascii="Tahoma" w:hAnsi="Tahoma" w:cs="Tahoma"/>
          <w:bCs/>
          <w:sz w:val="20"/>
          <w:szCs w:val="20"/>
          <w:u w:val="single"/>
        </w:rPr>
        <w:t>5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20</w:t>
      </w:r>
      <w:r w:rsidR="00EB4B63">
        <w:rPr>
          <w:rFonts w:ascii="Tahoma" w:hAnsi="Tahoma" w:cs="Tahoma"/>
          <w:bCs/>
          <w:sz w:val="20"/>
          <w:szCs w:val="20"/>
          <w:u w:val="single"/>
        </w:rPr>
        <w:t>20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)</w:t>
      </w:r>
      <w:r w:rsidR="00CA29E6" w:rsidRPr="00631638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5AA6E7D1" w14:textId="172AFB84" w:rsidR="009A7127" w:rsidRDefault="009A7127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6FFAE40" w14:textId="77777777" w:rsidR="00880AED" w:rsidRPr="001E2EF2" w:rsidRDefault="00880AED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50181F28" w14:textId="1D7E50C2" w:rsidR="00F76099" w:rsidRPr="00112FEB" w:rsidRDefault="00F76099" w:rsidP="00EB4B63">
      <w:pPr>
        <w:spacing w:after="0"/>
        <w:ind w:firstLine="539"/>
        <w:jc w:val="both"/>
        <w:rPr>
          <w:rFonts w:ascii="Tahoma" w:hAnsi="Tahoma" w:cs="Tahoma"/>
          <w:sz w:val="20"/>
          <w:szCs w:val="20"/>
        </w:rPr>
      </w:pPr>
      <w:r w:rsidRPr="00112FEB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112FEB">
        <w:rPr>
          <w:rFonts w:ascii="Tahoma" w:hAnsi="Tahoma" w:cs="Tahoma"/>
          <w:sz w:val="20"/>
          <w:szCs w:val="20"/>
        </w:rPr>
        <w:t xml:space="preserve"> </w:t>
      </w:r>
      <w:r w:rsidRPr="00112FEB">
        <w:rPr>
          <w:rFonts w:ascii="Tahoma" w:hAnsi="Tahoma" w:cs="Tahoma"/>
          <w:sz w:val="20"/>
          <w:szCs w:val="20"/>
        </w:rPr>
        <w:t>odpowiedzi na zapytani</w:t>
      </w:r>
      <w:r w:rsidR="00EA2A11">
        <w:rPr>
          <w:rFonts w:ascii="Tahoma" w:hAnsi="Tahoma" w:cs="Tahoma"/>
          <w:sz w:val="20"/>
          <w:szCs w:val="20"/>
        </w:rPr>
        <w:t>e</w:t>
      </w:r>
      <w:r w:rsidRPr="00112FEB">
        <w:rPr>
          <w:rFonts w:ascii="Tahoma" w:hAnsi="Tahoma" w:cs="Tahoma"/>
          <w:sz w:val="20"/>
          <w:szCs w:val="20"/>
        </w:rPr>
        <w:t xml:space="preserve"> </w:t>
      </w:r>
      <w:r w:rsidR="00EA2A11">
        <w:rPr>
          <w:rFonts w:ascii="Tahoma" w:hAnsi="Tahoma" w:cs="Tahoma"/>
          <w:sz w:val="20"/>
          <w:szCs w:val="20"/>
        </w:rPr>
        <w:t>f</w:t>
      </w:r>
      <w:r w:rsidRPr="00112FEB">
        <w:rPr>
          <w:rFonts w:ascii="Tahoma" w:hAnsi="Tahoma" w:cs="Tahoma"/>
          <w:sz w:val="20"/>
          <w:szCs w:val="20"/>
        </w:rPr>
        <w:t>irm</w:t>
      </w:r>
      <w:r w:rsidR="00EA2A11">
        <w:rPr>
          <w:rFonts w:ascii="Tahoma" w:hAnsi="Tahoma" w:cs="Tahoma"/>
          <w:sz w:val="20"/>
          <w:szCs w:val="20"/>
        </w:rPr>
        <w:t>y</w:t>
      </w:r>
      <w:r w:rsidRPr="00112FEB">
        <w:rPr>
          <w:rFonts w:ascii="Tahoma" w:hAnsi="Tahoma" w:cs="Tahoma"/>
          <w:sz w:val="20"/>
          <w:szCs w:val="20"/>
        </w:rPr>
        <w:t>, podaje wyjaśnienie dotyczące treści Specyfikacji Istotnych Warunków Zamówienia (SIWZ).</w:t>
      </w:r>
    </w:p>
    <w:p w14:paraId="00DFA105" w14:textId="77777777" w:rsidR="00631638" w:rsidRPr="00631638" w:rsidRDefault="00631638" w:rsidP="00994BA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A66BF4" w14:textId="73441E05" w:rsidR="00A150F4" w:rsidRPr="00AE7379" w:rsidRDefault="00A150F4" w:rsidP="00994BAE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AE737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Pr="00AE737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388823A5" w14:textId="05045927" w:rsidR="00A150F4" w:rsidRPr="00075BB3" w:rsidRDefault="00880AED" w:rsidP="0008182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>Czy przedmiotem zamówienia jest dostawa oprogramowania i 1 dniowe wdrożenie wraz z instruktażem podczas wdrożenia czy dodatkowe szkolenie dla administratorów dostarczonego w ramach niniejszego postępowania oprogramowania?</w:t>
      </w:r>
    </w:p>
    <w:p w14:paraId="59CC3DAB" w14:textId="030A4110" w:rsidR="00A150F4" w:rsidRPr="00226138" w:rsidRDefault="00A150F4" w:rsidP="00A150F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</w:t>
      </w:r>
      <w:r w:rsidR="00994BAE">
        <w:rPr>
          <w:rFonts w:ascii="Tahoma" w:hAnsi="Tahoma" w:cs="Tahoma"/>
          <w:b/>
          <w:bCs/>
          <w:color w:val="000000" w:themeColor="text1"/>
          <w:sz w:val="20"/>
          <w:szCs w:val="20"/>
        </w:rPr>
        <w:t>ź</w:t>
      </w:r>
      <w:r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154BA5"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7FA85A42" w14:textId="5B9DAAF5" w:rsidR="00A150F4" w:rsidRDefault="00880AED" w:rsidP="00A150F4">
      <w:pPr>
        <w:spacing w:after="0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880AED">
        <w:rPr>
          <w:rFonts w:ascii="Tahoma" w:hAnsi="Tahoma" w:cs="Tahoma"/>
          <w:iCs/>
          <w:color w:val="000000" w:themeColor="text1"/>
          <w:sz w:val="20"/>
          <w:szCs w:val="20"/>
        </w:rPr>
        <w:t>Przedmiotem zamówienia jest dostawa oprogramowania wraz z jego wdrożeniem oraz udzielnie instruktażu dla wskazanych administratorów podczas tego wdrożenia. Zamawiający nie wymaga dodatkowego szkolenia.</w:t>
      </w:r>
    </w:p>
    <w:p w14:paraId="09D4FE61" w14:textId="77777777" w:rsidR="00880AED" w:rsidRDefault="00880AED" w:rsidP="00994BAE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1288705" w14:textId="30B423A6" w:rsidR="00994BAE" w:rsidRPr="00112FEB" w:rsidRDefault="00994BAE" w:rsidP="00994BAE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2FEB">
        <w:rPr>
          <w:rFonts w:ascii="Tahoma" w:hAnsi="Tahoma" w:cs="Tahoma"/>
          <w:color w:val="000000" w:themeColor="text1"/>
          <w:sz w:val="20"/>
          <w:szCs w:val="20"/>
        </w:rPr>
        <w:t>Powyższ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wyjaśnien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jest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wiążąc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dla wszystkich uczestników postępowania. Wykonawca składający ofertę winien powyższ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wyjaśnien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do SIWZ uwzględnić podczas sporządzania oferty, pod rygorem odrzucenia oferty, jako oferty niezgodnej z treścią SIWZ.</w:t>
      </w:r>
    </w:p>
    <w:p w14:paraId="2F249794" w14:textId="224A4AF9" w:rsidR="000A0412" w:rsidRPr="00226138" w:rsidRDefault="00994BAE" w:rsidP="00994BAE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2FEB">
        <w:rPr>
          <w:rFonts w:ascii="Tahoma" w:hAnsi="Tahoma" w:cs="Tahoma"/>
          <w:color w:val="000000" w:themeColor="text1"/>
          <w:sz w:val="20"/>
          <w:szCs w:val="20"/>
        </w:rPr>
        <w:t>W związku z powyższ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>ym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80AED">
        <w:rPr>
          <w:rFonts w:ascii="Tahoma" w:hAnsi="Tahoma" w:cs="Tahoma"/>
          <w:color w:val="000000" w:themeColor="text1"/>
          <w:sz w:val="20"/>
          <w:szCs w:val="20"/>
        </w:rPr>
        <w:t xml:space="preserve">wyjaśnieniem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zapisów SIWZ, zgodnie z ustawą Prawo zamówień publicznych, informuję, iż termin składania i otwarcia ofert w niniejszym postępowaniu nie ulega zmianie.</w:t>
      </w:r>
    </w:p>
    <w:p w14:paraId="12BF7E6B" w14:textId="420E760C" w:rsidR="00844A3C" w:rsidRPr="00226138" w:rsidRDefault="00844A3C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FD37118" w14:textId="77777777" w:rsidR="00226138" w:rsidRDefault="00226138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73F28C" w14:textId="0935B178" w:rsidR="00844A3C" w:rsidRDefault="00844A3C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3B930BB2" w14:textId="08E4822E" w:rsidR="00E45897" w:rsidRDefault="00E45897" w:rsidP="00E45897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13348475" w14:textId="77777777" w:rsidR="00E45897" w:rsidRDefault="00E45897" w:rsidP="00E4589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0CA3958" w14:textId="77777777" w:rsidR="00E45897" w:rsidRDefault="00E45897" w:rsidP="00E4589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906D1B1" w14:textId="77777777" w:rsidR="00E45897" w:rsidRDefault="00E45897" w:rsidP="00E45897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6BE60210" w14:textId="4586F714" w:rsidR="00844A3C" w:rsidRPr="00112FEB" w:rsidRDefault="00E45897" w:rsidP="00E45897">
      <w:pPr>
        <w:spacing w:after="0" w:line="240" w:lineRule="auto"/>
        <w:ind w:firstLine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8F22DB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844A3C" w:rsidRPr="00112FEB" w:rsidSect="00112FEB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72EF" w14:textId="77777777" w:rsidR="008F7B77" w:rsidRDefault="008F7B77" w:rsidP="005768FD">
      <w:pPr>
        <w:spacing w:after="0" w:line="240" w:lineRule="auto"/>
      </w:pPr>
      <w:r>
        <w:separator/>
      </w:r>
    </w:p>
  </w:endnote>
  <w:endnote w:type="continuationSeparator" w:id="0">
    <w:p w14:paraId="73A660F2" w14:textId="77777777" w:rsidR="008F7B77" w:rsidRDefault="008F7B77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F368" w14:textId="77777777" w:rsidR="008F7B77" w:rsidRDefault="008F7B77" w:rsidP="005768FD">
      <w:pPr>
        <w:spacing w:after="0" w:line="240" w:lineRule="auto"/>
      </w:pPr>
      <w:r>
        <w:separator/>
      </w:r>
    </w:p>
  </w:footnote>
  <w:footnote w:type="continuationSeparator" w:id="0">
    <w:p w14:paraId="5F2925F2" w14:textId="77777777" w:rsidR="008F7B77" w:rsidRDefault="008F7B77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AE"/>
    <w:multiLevelType w:val="hybridMultilevel"/>
    <w:tmpl w:val="1D9E7620"/>
    <w:lvl w:ilvl="0" w:tplc="0DDAA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E8"/>
    <w:multiLevelType w:val="hybridMultilevel"/>
    <w:tmpl w:val="F088351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24C"/>
    <w:multiLevelType w:val="hybridMultilevel"/>
    <w:tmpl w:val="4C164E18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6B62"/>
    <w:multiLevelType w:val="hybridMultilevel"/>
    <w:tmpl w:val="A1FE3DE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942"/>
    <w:multiLevelType w:val="hybridMultilevel"/>
    <w:tmpl w:val="0B3428E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D34"/>
    <w:multiLevelType w:val="hybridMultilevel"/>
    <w:tmpl w:val="4F84EBF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54B02"/>
    <w:multiLevelType w:val="multilevel"/>
    <w:tmpl w:val="8FB484A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BEC3F43"/>
    <w:multiLevelType w:val="hybridMultilevel"/>
    <w:tmpl w:val="1006F1CC"/>
    <w:lvl w:ilvl="0" w:tplc="A222980C">
      <w:start w:val="1"/>
      <w:numFmt w:val="lowerLetter"/>
      <w:lvlText w:val="%1)"/>
      <w:lvlJc w:val="left"/>
      <w:pPr>
        <w:ind w:left="107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AF670F"/>
    <w:multiLevelType w:val="multilevel"/>
    <w:tmpl w:val="092C624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31123CC4"/>
    <w:multiLevelType w:val="hybridMultilevel"/>
    <w:tmpl w:val="DC622E6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594"/>
    <w:multiLevelType w:val="hybridMultilevel"/>
    <w:tmpl w:val="A21A542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0DCA"/>
    <w:multiLevelType w:val="hybridMultilevel"/>
    <w:tmpl w:val="7F3230FC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7EAA"/>
    <w:multiLevelType w:val="hybridMultilevel"/>
    <w:tmpl w:val="15000BEA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7600C2"/>
    <w:multiLevelType w:val="hybridMultilevel"/>
    <w:tmpl w:val="6616B9C4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30D6F0A"/>
    <w:multiLevelType w:val="multilevel"/>
    <w:tmpl w:val="53FA004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  <w:color w:val="000000" w:themeColor="text1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96D6A10"/>
    <w:multiLevelType w:val="hybridMultilevel"/>
    <w:tmpl w:val="81CC02B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EAB"/>
    <w:multiLevelType w:val="hybridMultilevel"/>
    <w:tmpl w:val="ADF4E994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115F"/>
    <w:multiLevelType w:val="hybridMultilevel"/>
    <w:tmpl w:val="416AFFAA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85E00"/>
    <w:multiLevelType w:val="hybridMultilevel"/>
    <w:tmpl w:val="E0E2CB1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E3B5F"/>
    <w:multiLevelType w:val="hybridMultilevel"/>
    <w:tmpl w:val="CA38586C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458BB"/>
    <w:multiLevelType w:val="hybridMultilevel"/>
    <w:tmpl w:val="1B9A258C"/>
    <w:lvl w:ilvl="0" w:tplc="BA6096A0">
      <w:start w:val="2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19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5"/>
  </w:num>
  <w:num w:numId="9">
    <w:abstractNumId w:val="26"/>
  </w:num>
  <w:num w:numId="10">
    <w:abstractNumId w:val="18"/>
  </w:num>
  <w:num w:numId="11">
    <w:abstractNumId w:val="35"/>
  </w:num>
  <w:num w:numId="12">
    <w:abstractNumId w:val="32"/>
  </w:num>
  <w:num w:numId="13">
    <w:abstractNumId w:val="22"/>
  </w:num>
  <w:num w:numId="14">
    <w:abstractNumId w:val="2"/>
  </w:num>
  <w:num w:numId="15">
    <w:abstractNumId w:val="8"/>
  </w:num>
  <w:num w:numId="16">
    <w:abstractNumId w:val="21"/>
  </w:num>
  <w:num w:numId="17">
    <w:abstractNumId w:val="36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31"/>
  </w:num>
  <w:num w:numId="27">
    <w:abstractNumId w:val="13"/>
  </w:num>
  <w:num w:numId="28">
    <w:abstractNumId w:val="3"/>
  </w:num>
  <w:num w:numId="29">
    <w:abstractNumId w:val="20"/>
  </w:num>
  <w:num w:numId="30">
    <w:abstractNumId w:val="5"/>
  </w:num>
  <w:num w:numId="31">
    <w:abstractNumId w:val="1"/>
  </w:num>
  <w:num w:numId="32">
    <w:abstractNumId w:val="33"/>
  </w:num>
  <w:num w:numId="33">
    <w:abstractNumId w:val="28"/>
  </w:num>
  <w:num w:numId="34">
    <w:abstractNumId w:val="27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99"/>
    <w:rsid w:val="000225A6"/>
    <w:rsid w:val="00031693"/>
    <w:rsid w:val="00057757"/>
    <w:rsid w:val="00057DD2"/>
    <w:rsid w:val="00075BB3"/>
    <w:rsid w:val="00081825"/>
    <w:rsid w:val="000A0412"/>
    <w:rsid w:val="000A27C2"/>
    <w:rsid w:val="000D14A1"/>
    <w:rsid w:val="000D53E4"/>
    <w:rsid w:val="000D7B40"/>
    <w:rsid w:val="00101B79"/>
    <w:rsid w:val="00112868"/>
    <w:rsid w:val="00112FEB"/>
    <w:rsid w:val="00117498"/>
    <w:rsid w:val="001228AB"/>
    <w:rsid w:val="0013382A"/>
    <w:rsid w:val="00136656"/>
    <w:rsid w:val="001404DA"/>
    <w:rsid w:val="001436F0"/>
    <w:rsid w:val="00144C3C"/>
    <w:rsid w:val="00154BA5"/>
    <w:rsid w:val="00167A40"/>
    <w:rsid w:val="00171498"/>
    <w:rsid w:val="0019116B"/>
    <w:rsid w:val="00193230"/>
    <w:rsid w:val="001D272F"/>
    <w:rsid w:val="001D2A64"/>
    <w:rsid w:val="001E07D1"/>
    <w:rsid w:val="001E22D6"/>
    <w:rsid w:val="001E2EF2"/>
    <w:rsid w:val="002018C4"/>
    <w:rsid w:val="00205AB3"/>
    <w:rsid w:val="00226138"/>
    <w:rsid w:val="002C42F1"/>
    <w:rsid w:val="002D6884"/>
    <w:rsid w:val="002D7F7E"/>
    <w:rsid w:val="002E7EA1"/>
    <w:rsid w:val="002F4B8C"/>
    <w:rsid w:val="0030148E"/>
    <w:rsid w:val="00303345"/>
    <w:rsid w:val="00324262"/>
    <w:rsid w:val="00337E86"/>
    <w:rsid w:val="00345C2B"/>
    <w:rsid w:val="00361C25"/>
    <w:rsid w:val="00375F2D"/>
    <w:rsid w:val="003A73FA"/>
    <w:rsid w:val="003B0FC9"/>
    <w:rsid w:val="003B38D8"/>
    <w:rsid w:val="003B407A"/>
    <w:rsid w:val="003D5F3F"/>
    <w:rsid w:val="00407FBE"/>
    <w:rsid w:val="0041033E"/>
    <w:rsid w:val="00413AC7"/>
    <w:rsid w:val="004275C1"/>
    <w:rsid w:val="004403D7"/>
    <w:rsid w:val="004407B7"/>
    <w:rsid w:val="004475AD"/>
    <w:rsid w:val="00447A37"/>
    <w:rsid w:val="00471DCB"/>
    <w:rsid w:val="004A0F79"/>
    <w:rsid w:val="004B782B"/>
    <w:rsid w:val="004C43FE"/>
    <w:rsid w:val="004C6107"/>
    <w:rsid w:val="004D6093"/>
    <w:rsid w:val="004D702B"/>
    <w:rsid w:val="004E5AEE"/>
    <w:rsid w:val="004F437A"/>
    <w:rsid w:val="004F6B66"/>
    <w:rsid w:val="00505DA0"/>
    <w:rsid w:val="0051364E"/>
    <w:rsid w:val="00531EE2"/>
    <w:rsid w:val="00547192"/>
    <w:rsid w:val="005533A7"/>
    <w:rsid w:val="00566F16"/>
    <w:rsid w:val="005768FD"/>
    <w:rsid w:val="00590332"/>
    <w:rsid w:val="0059727B"/>
    <w:rsid w:val="005B2B1F"/>
    <w:rsid w:val="005B5547"/>
    <w:rsid w:val="005D03CE"/>
    <w:rsid w:val="005D397C"/>
    <w:rsid w:val="005E1C4E"/>
    <w:rsid w:val="005F5D8B"/>
    <w:rsid w:val="005F6EF7"/>
    <w:rsid w:val="0061023A"/>
    <w:rsid w:val="00631638"/>
    <w:rsid w:val="00644631"/>
    <w:rsid w:val="00650CF5"/>
    <w:rsid w:val="00662E89"/>
    <w:rsid w:val="0066416F"/>
    <w:rsid w:val="006674E4"/>
    <w:rsid w:val="006815E7"/>
    <w:rsid w:val="006A3D37"/>
    <w:rsid w:val="006C2900"/>
    <w:rsid w:val="006C33A3"/>
    <w:rsid w:val="006C7B4F"/>
    <w:rsid w:val="006E7CB6"/>
    <w:rsid w:val="00702D62"/>
    <w:rsid w:val="00741D1E"/>
    <w:rsid w:val="007469B2"/>
    <w:rsid w:val="0075039D"/>
    <w:rsid w:val="00765CD8"/>
    <w:rsid w:val="00770D23"/>
    <w:rsid w:val="00792969"/>
    <w:rsid w:val="00794B81"/>
    <w:rsid w:val="007956C7"/>
    <w:rsid w:val="007A222E"/>
    <w:rsid w:val="007A527E"/>
    <w:rsid w:val="007A7847"/>
    <w:rsid w:val="007B6AFC"/>
    <w:rsid w:val="007B7ED7"/>
    <w:rsid w:val="007E4B5E"/>
    <w:rsid w:val="007E4CB1"/>
    <w:rsid w:val="007F36E0"/>
    <w:rsid w:val="008050E4"/>
    <w:rsid w:val="00816AAF"/>
    <w:rsid w:val="00844A3C"/>
    <w:rsid w:val="00880AED"/>
    <w:rsid w:val="00897AAD"/>
    <w:rsid w:val="008F22DB"/>
    <w:rsid w:val="008F354A"/>
    <w:rsid w:val="008F7B77"/>
    <w:rsid w:val="00913230"/>
    <w:rsid w:val="00924A7C"/>
    <w:rsid w:val="00936787"/>
    <w:rsid w:val="0093703B"/>
    <w:rsid w:val="00985A94"/>
    <w:rsid w:val="00994BAE"/>
    <w:rsid w:val="009A7127"/>
    <w:rsid w:val="009C3CFC"/>
    <w:rsid w:val="009D148C"/>
    <w:rsid w:val="009D172C"/>
    <w:rsid w:val="009D2404"/>
    <w:rsid w:val="009E12B4"/>
    <w:rsid w:val="009F293C"/>
    <w:rsid w:val="009F2A49"/>
    <w:rsid w:val="00A13484"/>
    <w:rsid w:val="00A13FC3"/>
    <w:rsid w:val="00A14C9C"/>
    <w:rsid w:val="00A150F4"/>
    <w:rsid w:val="00A26F51"/>
    <w:rsid w:val="00A334E4"/>
    <w:rsid w:val="00A53C73"/>
    <w:rsid w:val="00A57B70"/>
    <w:rsid w:val="00A65712"/>
    <w:rsid w:val="00A65832"/>
    <w:rsid w:val="00A86692"/>
    <w:rsid w:val="00A875CF"/>
    <w:rsid w:val="00A908E5"/>
    <w:rsid w:val="00A96D10"/>
    <w:rsid w:val="00A9735A"/>
    <w:rsid w:val="00AA01EC"/>
    <w:rsid w:val="00AA0248"/>
    <w:rsid w:val="00AA7293"/>
    <w:rsid w:val="00AD1F0B"/>
    <w:rsid w:val="00AE1DBA"/>
    <w:rsid w:val="00AE7379"/>
    <w:rsid w:val="00AF710A"/>
    <w:rsid w:val="00B27F25"/>
    <w:rsid w:val="00B43178"/>
    <w:rsid w:val="00B53C1D"/>
    <w:rsid w:val="00B56711"/>
    <w:rsid w:val="00B60A84"/>
    <w:rsid w:val="00B65390"/>
    <w:rsid w:val="00B75346"/>
    <w:rsid w:val="00B80078"/>
    <w:rsid w:val="00B83809"/>
    <w:rsid w:val="00BE2D2F"/>
    <w:rsid w:val="00C32B9F"/>
    <w:rsid w:val="00C36019"/>
    <w:rsid w:val="00C40CBE"/>
    <w:rsid w:val="00C55038"/>
    <w:rsid w:val="00C64CB4"/>
    <w:rsid w:val="00C86FE5"/>
    <w:rsid w:val="00C92DEF"/>
    <w:rsid w:val="00C97057"/>
    <w:rsid w:val="00CA29E6"/>
    <w:rsid w:val="00CA3FC2"/>
    <w:rsid w:val="00CB6E4B"/>
    <w:rsid w:val="00CC658C"/>
    <w:rsid w:val="00CD536C"/>
    <w:rsid w:val="00CD6016"/>
    <w:rsid w:val="00D14CAF"/>
    <w:rsid w:val="00D52E90"/>
    <w:rsid w:val="00D61B49"/>
    <w:rsid w:val="00D85E2E"/>
    <w:rsid w:val="00D85FFA"/>
    <w:rsid w:val="00D91900"/>
    <w:rsid w:val="00DA0010"/>
    <w:rsid w:val="00DE2591"/>
    <w:rsid w:val="00DF2E5C"/>
    <w:rsid w:val="00DF49C0"/>
    <w:rsid w:val="00E02B02"/>
    <w:rsid w:val="00E13C77"/>
    <w:rsid w:val="00E13EC0"/>
    <w:rsid w:val="00E358FB"/>
    <w:rsid w:val="00E45897"/>
    <w:rsid w:val="00E75CDA"/>
    <w:rsid w:val="00EA2A11"/>
    <w:rsid w:val="00EA3174"/>
    <w:rsid w:val="00EB4B63"/>
    <w:rsid w:val="00ED70B6"/>
    <w:rsid w:val="00EE5915"/>
    <w:rsid w:val="00EF2CB6"/>
    <w:rsid w:val="00F2592E"/>
    <w:rsid w:val="00F2666B"/>
    <w:rsid w:val="00F34F65"/>
    <w:rsid w:val="00F36234"/>
    <w:rsid w:val="00F37726"/>
    <w:rsid w:val="00F43372"/>
    <w:rsid w:val="00F47953"/>
    <w:rsid w:val="00F65E70"/>
    <w:rsid w:val="00F72166"/>
    <w:rsid w:val="00F76099"/>
    <w:rsid w:val="00F8458D"/>
    <w:rsid w:val="00FA031A"/>
    <w:rsid w:val="00FB68E6"/>
    <w:rsid w:val="00FB6B91"/>
    <w:rsid w:val="00FC666B"/>
    <w:rsid w:val="00FD35E9"/>
    <w:rsid w:val="00FD65C2"/>
    <w:rsid w:val="00FE7036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56FC"/>
  <w15:docId w15:val="{DEA0D923-4DED-445E-9AF7-FEA32A60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C25"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link w:val="Akapitzlist"/>
    <w:uiPriority w:val="34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paragraph" w:styleId="Spistreci1">
    <w:name w:val="toc 1"/>
    <w:basedOn w:val="Normalny"/>
    <w:next w:val="Normalny"/>
    <w:autoRedefine/>
    <w:uiPriority w:val="39"/>
    <w:rsid w:val="00CB6E4B"/>
    <w:pPr>
      <w:tabs>
        <w:tab w:val="right" w:leader="dot" w:pos="9072"/>
      </w:tabs>
      <w:spacing w:before="60" w:after="0" w:line="240" w:lineRule="auto"/>
    </w:pPr>
    <w:rPr>
      <w:rFonts w:ascii="Tahoma" w:eastAsia="Times New Roman" w:hAnsi="Tahoma" w:cs="Tahoma"/>
      <w:b/>
      <w:iCs/>
      <w:noProof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33CC-BB5C-4219-BAFB-DA727FA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19</cp:revision>
  <cp:lastPrinted>2020-09-09T06:14:00Z</cp:lastPrinted>
  <dcterms:created xsi:type="dcterms:W3CDTF">2020-05-27T10:26:00Z</dcterms:created>
  <dcterms:modified xsi:type="dcterms:W3CDTF">2020-09-24T10:49:00Z</dcterms:modified>
</cp:coreProperties>
</file>